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ayout w:type="fixed"/>
        <w:tblLook w:val="04A0" w:firstRow="1" w:lastRow="0" w:firstColumn="1" w:lastColumn="0" w:noHBand="0" w:noVBand="1"/>
      </w:tblPr>
      <w:tblGrid>
        <w:gridCol w:w="5670"/>
        <w:gridCol w:w="4253"/>
      </w:tblGrid>
      <w:tr w:rsidR="0012720D" w:rsidRPr="0012720D" w:rsidTr="00D1718B">
        <w:tc>
          <w:tcPr>
            <w:tcW w:w="5670" w:type="dxa"/>
          </w:tcPr>
          <w:p w:rsidR="0012720D" w:rsidRPr="0012720D" w:rsidRDefault="0012720D" w:rsidP="0012720D">
            <w:pPr>
              <w:spacing w:after="0" w:line="240" w:lineRule="exact"/>
              <w:jc w:val="both"/>
              <w:rPr>
                <w:rFonts w:ascii="Times New Roman" w:eastAsia="Times New Roman" w:hAnsi="Times New Roman" w:cs="Times New Roman"/>
                <w:lang w:eastAsia="ru-RU"/>
              </w:rPr>
            </w:pPr>
          </w:p>
          <w:p w:rsidR="0012720D" w:rsidRPr="0012720D" w:rsidRDefault="0012720D" w:rsidP="0012720D">
            <w:pPr>
              <w:spacing w:after="0" w:line="240" w:lineRule="exact"/>
              <w:rPr>
                <w:rFonts w:ascii="Times New Roman" w:eastAsia="Times New Roman" w:hAnsi="Times New Roman" w:cs="Times New Roman"/>
                <w:lang w:eastAsia="ru-RU"/>
              </w:rPr>
            </w:pPr>
          </w:p>
        </w:tc>
        <w:tc>
          <w:tcPr>
            <w:tcW w:w="4253" w:type="dxa"/>
            <w:hideMark/>
          </w:tcPr>
          <w:p w:rsidR="00E80F00" w:rsidRPr="00E80F00" w:rsidRDefault="00E80F00" w:rsidP="00E80F00">
            <w:pPr>
              <w:spacing w:after="0" w:line="240" w:lineRule="exact"/>
              <w:jc w:val="center"/>
              <w:rPr>
                <w:rFonts w:ascii="Times New Roman" w:eastAsia="Times New Roman" w:hAnsi="Times New Roman" w:cs="Times New Roman"/>
                <w:lang w:eastAsia="ru-RU"/>
              </w:rPr>
            </w:pPr>
            <w:r w:rsidRPr="00E80F00">
              <w:rPr>
                <w:rFonts w:ascii="Times New Roman" w:eastAsia="Times New Roman" w:hAnsi="Times New Roman" w:cs="Times New Roman"/>
                <w:lang w:eastAsia="ru-RU"/>
              </w:rPr>
              <w:t xml:space="preserve">Приложение </w:t>
            </w:r>
            <w:r w:rsidR="009B3C22">
              <w:rPr>
                <w:rFonts w:ascii="Times New Roman" w:eastAsia="Times New Roman" w:hAnsi="Times New Roman" w:cs="Times New Roman"/>
                <w:lang w:eastAsia="ru-RU"/>
              </w:rPr>
              <w:t>1</w:t>
            </w:r>
          </w:p>
          <w:p w:rsidR="00E80F00" w:rsidRPr="00E80F00" w:rsidRDefault="00E80F00" w:rsidP="00E80F00">
            <w:pPr>
              <w:spacing w:after="0" w:line="240" w:lineRule="exact"/>
              <w:jc w:val="center"/>
              <w:rPr>
                <w:rFonts w:ascii="Times New Roman" w:eastAsia="Times New Roman" w:hAnsi="Times New Roman" w:cs="Times New Roman"/>
                <w:lang w:eastAsia="ru-RU"/>
              </w:rPr>
            </w:pPr>
            <w:r w:rsidRPr="00E80F00">
              <w:rPr>
                <w:rFonts w:ascii="Times New Roman" w:eastAsia="Times New Roman" w:hAnsi="Times New Roman" w:cs="Times New Roman"/>
                <w:lang w:eastAsia="ru-RU"/>
              </w:rPr>
              <w:t>к решению Думы Шпаковского муниципального округа Ставропольского края</w:t>
            </w:r>
          </w:p>
          <w:p w:rsidR="0012720D" w:rsidRPr="0012720D" w:rsidRDefault="00E80F00" w:rsidP="00E80F00">
            <w:pPr>
              <w:spacing w:after="0" w:line="240" w:lineRule="exact"/>
              <w:jc w:val="center"/>
              <w:rPr>
                <w:rFonts w:ascii="Times New Roman" w:eastAsia="Times New Roman" w:hAnsi="Times New Roman" w:cs="Times New Roman"/>
                <w:lang w:eastAsia="ru-RU"/>
              </w:rPr>
            </w:pPr>
            <w:r w:rsidRPr="00E80F00">
              <w:rPr>
                <w:rFonts w:ascii="Times New Roman" w:eastAsia="Times New Roman" w:hAnsi="Times New Roman" w:cs="Times New Roman"/>
                <w:lang w:eastAsia="ru-RU"/>
              </w:rPr>
              <w:t>от              №</w:t>
            </w:r>
          </w:p>
        </w:tc>
      </w:tr>
      <w:tr w:rsidR="0012720D" w:rsidRPr="0012720D" w:rsidTr="00D1718B">
        <w:tc>
          <w:tcPr>
            <w:tcW w:w="5670" w:type="dxa"/>
          </w:tcPr>
          <w:p w:rsidR="0012720D" w:rsidRPr="0012720D" w:rsidRDefault="0012720D" w:rsidP="0012720D">
            <w:pPr>
              <w:spacing w:after="0" w:line="240" w:lineRule="exact"/>
              <w:jc w:val="both"/>
              <w:rPr>
                <w:rFonts w:ascii="Times New Roman" w:eastAsia="Times New Roman" w:hAnsi="Times New Roman" w:cs="Times New Roman"/>
                <w:lang w:eastAsia="ru-RU"/>
              </w:rPr>
            </w:pPr>
          </w:p>
        </w:tc>
        <w:tc>
          <w:tcPr>
            <w:tcW w:w="4253" w:type="dxa"/>
          </w:tcPr>
          <w:p w:rsidR="0012720D" w:rsidRPr="0012720D" w:rsidRDefault="0012720D" w:rsidP="0012720D">
            <w:pPr>
              <w:spacing w:after="0" w:line="240" w:lineRule="exact"/>
              <w:jc w:val="center"/>
              <w:rPr>
                <w:rFonts w:ascii="Times New Roman" w:eastAsia="Times New Roman" w:hAnsi="Times New Roman" w:cs="Times New Roman"/>
                <w:lang w:eastAsia="ru-RU"/>
              </w:rPr>
            </w:pPr>
          </w:p>
        </w:tc>
      </w:tr>
    </w:tbl>
    <w:p w:rsidR="0012720D" w:rsidRPr="0012720D" w:rsidRDefault="0012720D" w:rsidP="0012720D">
      <w:pPr>
        <w:tabs>
          <w:tab w:val="left" w:pos="7524"/>
        </w:tabs>
        <w:spacing w:after="0" w:line="240" w:lineRule="auto"/>
        <w:rPr>
          <w:rFonts w:ascii="Times New Roman" w:eastAsia="Times New Roman" w:hAnsi="Times New Roman" w:cs="Times New Roman"/>
          <w:lang w:eastAsia="ru-RU"/>
        </w:rPr>
      </w:pPr>
    </w:p>
    <w:p w:rsidR="00E80F00" w:rsidRPr="00E80F00" w:rsidRDefault="00E80F00" w:rsidP="00E80F00">
      <w:pPr>
        <w:spacing w:after="0" w:line="240" w:lineRule="auto"/>
        <w:jc w:val="center"/>
        <w:rPr>
          <w:rFonts w:ascii="Times New Roman" w:eastAsia="Calibri" w:hAnsi="Times New Roman" w:cs="Times New Roman"/>
          <w:sz w:val="28"/>
          <w:szCs w:val="28"/>
        </w:rPr>
      </w:pPr>
      <w:r w:rsidRPr="00E80F00">
        <w:rPr>
          <w:rFonts w:ascii="Times New Roman" w:eastAsia="Calibri" w:hAnsi="Times New Roman" w:cs="Times New Roman"/>
          <w:sz w:val="28"/>
          <w:szCs w:val="28"/>
        </w:rPr>
        <w:t>ДОХОДЫ</w:t>
      </w:r>
    </w:p>
    <w:p w:rsidR="00E80F00" w:rsidRPr="00E80F00" w:rsidRDefault="00057921" w:rsidP="00E80F00">
      <w:pPr>
        <w:spacing w:after="0" w:line="240" w:lineRule="auto"/>
        <w:jc w:val="center"/>
        <w:rPr>
          <w:rFonts w:ascii="Times New Roman" w:eastAsia="Calibri" w:hAnsi="Times New Roman" w:cs="Times New Roman"/>
          <w:sz w:val="28"/>
          <w:szCs w:val="28"/>
        </w:rPr>
      </w:pPr>
      <w:r w:rsidRPr="00057921">
        <w:rPr>
          <w:rFonts w:ascii="Times New Roman" w:eastAsia="Calibri" w:hAnsi="Times New Roman" w:cs="Times New Roman"/>
          <w:sz w:val="28"/>
          <w:szCs w:val="28"/>
        </w:rPr>
        <w:t xml:space="preserve">бюджета округа по кодам классификации доходов бюджетов бюджетной классификации </w:t>
      </w:r>
      <w:r>
        <w:rPr>
          <w:rFonts w:ascii="Times New Roman" w:eastAsia="Calibri" w:hAnsi="Times New Roman" w:cs="Times New Roman"/>
          <w:sz w:val="28"/>
          <w:szCs w:val="28"/>
        </w:rPr>
        <w:t>Российской Федерации</w:t>
      </w:r>
      <w:bookmarkStart w:id="0" w:name="_GoBack"/>
      <w:bookmarkEnd w:id="0"/>
      <w:r w:rsidR="00E80F00" w:rsidRPr="00E80F00">
        <w:rPr>
          <w:rFonts w:ascii="Times New Roman" w:eastAsia="Calibri" w:hAnsi="Times New Roman" w:cs="Times New Roman"/>
          <w:sz w:val="28"/>
          <w:szCs w:val="28"/>
        </w:rPr>
        <w:t xml:space="preserve"> за 202</w:t>
      </w:r>
      <w:r w:rsidR="00E80F00">
        <w:rPr>
          <w:rFonts w:ascii="Times New Roman" w:eastAsia="Calibri" w:hAnsi="Times New Roman" w:cs="Times New Roman"/>
          <w:sz w:val="28"/>
          <w:szCs w:val="28"/>
        </w:rPr>
        <w:t>5</w:t>
      </w:r>
      <w:r w:rsidR="00E80F00" w:rsidRPr="00E80F00">
        <w:rPr>
          <w:rFonts w:ascii="Times New Roman" w:eastAsia="Calibri" w:hAnsi="Times New Roman" w:cs="Times New Roman"/>
          <w:sz w:val="28"/>
          <w:szCs w:val="28"/>
        </w:rPr>
        <w:t xml:space="preserve"> год</w:t>
      </w:r>
    </w:p>
    <w:p w:rsidR="00817DEE" w:rsidRPr="00817DEE" w:rsidRDefault="0012720D" w:rsidP="0012720D">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 xml:space="preserve"> </w:t>
      </w:r>
      <w:r w:rsidR="00817DEE" w:rsidRPr="00817DEE">
        <w:rPr>
          <w:rFonts w:ascii="Times New Roman" w:hAnsi="Times New Roman" w:cs="Times New Roman"/>
          <w:sz w:val="20"/>
          <w:szCs w:val="20"/>
        </w:rPr>
        <w:t>(рублей)</w:t>
      </w:r>
    </w:p>
    <w:tbl>
      <w:tblPr>
        <w:tblW w:w="10065" w:type="dxa"/>
        <w:tblInd w:w="-34" w:type="dxa"/>
        <w:tblLayout w:type="fixed"/>
        <w:tblLook w:val="04A0" w:firstRow="1" w:lastRow="0" w:firstColumn="1" w:lastColumn="0" w:noHBand="0" w:noVBand="1"/>
      </w:tblPr>
      <w:tblGrid>
        <w:gridCol w:w="4111"/>
        <w:gridCol w:w="1985"/>
        <w:gridCol w:w="1559"/>
        <w:gridCol w:w="1418"/>
        <w:gridCol w:w="992"/>
      </w:tblGrid>
      <w:tr w:rsidR="00B20AE7" w:rsidRPr="00B20AE7" w:rsidTr="00E80F00">
        <w:trPr>
          <w:trHeight w:val="20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Код бюджетной классификации Российской Федер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2A13E0"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Утверждено с учетом изменен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EB18D9">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 xml:space="preserve">Исполнено </w:t>
            </w:r>
            <w:r w:rsidR="00D24681" w:rsidRPr="00B20AE7">
              <w:rPr>
                <w:rFonts w:ascii="Times New Roman" w:eastAsia="Times New Roman" w:hAnsi="Times New Roman" w:cs="Times New Roman"/>
                <w:sz w:val="18"/>
                <w:szCs w:val="18"/>
                <w:lang w:eastAsia="ru-RU"/>
              </w:rPr>
              <w:t>за 202</w:t>
            </w:r>
            <w:r w:rsidR="00EB18D9">
              <w:rPr>
                <w:rFonts w:ascii="Times New Roman" w:eastAsia="Times New Roman" w:hAnsi="Times New Roman" w:cs="Times New Roman"/>
                <w:sz w:val="18"/>
                <w:szCs w:val="18"/>
                <w:lang w:eastAsia="ru-RU"/>
              </w:rPr>
              <w:t>5</w:t>
            </w:r>
            <w:r w:rsidR="00D24681" w:rsidRPr="00B20AE7">
              <w:rPr>
                <w:rFonts w:ascii="Times New Roman" w:eastAsia="Times New Roman" w:hAnsi="Times New Roman" w:cs="Times New Roman"/>
                <w:sz w:val="18"/>
                <w:szCs w:val="18"/>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Процент исполнения</w:t>
            </w:r>
          </w:p>
        </w:tc>
      </w:tr>
      <w:tr w:rsidR="00B20AE7" w:rsidRPr="00B20AE7" w:rsidTr="00E80F00">
        <w:trPr>
          <w:trHeight w:val="20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r>
      <w:tr w:rsidR="00B20AE7" w:rsidRPr="00B20AE7" w:rsidTr="00E80F0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а - всего</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Х</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649 154 914,2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02 292 769,5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 том числе:</w:t>
            </w:r>
            <w:r w:rsidRPr="008E307F">
              <w:rPr>
                <w:rFonts w:ascii="Times New Roman" w:eastAsia="Times New Roman" w:hAnsi="Times New Roman" w:cs="Times New Roman"/>
                <w:color w:val="000000"/>
                <w:sz w:val="16"/>
                <w:szCs w:val="16"/>
                <w:lang w:eastAsia="ru-RU"/>
              </w:rPr>
              <w:br/>
              <w:t>НАЛОГОВЫЕ И НЕНАЛОГОВЫЕ ДОХО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0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03 329 263,6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99 538 535,3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5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ПРИБЫЛЬ, ДОХО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0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1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715 872,1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105 515,3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1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682 192,5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048 881,3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D1718B"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w:t>
            </w:r>
          </w:p>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 не являющимся налоговым резидентом Российской Федерации, в виде дивидендов (суммы денежных </w:t>
            </w:r>
            <w:r w:rsidRPr="008E307F">
              <w:rPr>
                <w:rFonts w:ascii="Times New Roman" w:eastAsia="Times New Roman" w:hAnsi="Times New Roman" w:cs="Times New Roman"/>
                <w:color w:val="000000"/>
                <w:sz w:val="16"/>
                <w:szCs w:val="16"/>
                <w:lang w:eastAsia="ru-RU"/>
              </w:rPr>
              <w:lastRenderedPageBreak/>
              <w:t>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10013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79,5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633,9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8,1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7 576,4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4 891,7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3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84,6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1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1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8E307F">
              <w:rPr>
                <w:rFonts w:ascii="Times New Roman" w:eastAsia="Times New Roman" w:hAnsi="Times New Roman" w:cs="Times New Roman"/>
                <w:color w:val="000000"/>
                <w:sz w:val="16"/>
                <w:szCs w:val="16"/>
                <w:lang w:eastAsia="ru-RU"/>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0102022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2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3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3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4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4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8E307F">
              <w:rPr>
                <w:rFonts w:ascii="Times New Roman" w:eastAsia="Times New Roman" w:hAnsi="Times New Roman" w:cs="Times New Roman"/>
                <w:color w:val="000000"/>
                <w:sz w:val="16"/>
                <w:szCs w:val="16"/>
                <w:lang w:eastAsia="ru-RU"/>
              </w:rPr>
              <w:lastRenderedPageBreak/>
              <w:t>(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010203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904 898,2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672 342,9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8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188 064,3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315 481,5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3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6 833,8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6 861,4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9,7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4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4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5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5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в части суммы налога, </w:t>
            </w:r>
            <w:r w:rsidRPr="008E307F">
              <w:rPr>
                <w:rFonts w:ascii="Times New Roman" w:eastAsia="Times New Roman" w:hAnsi="Times New Roman" w:cs="Times New Roman"/>
                <w:color w:val="000000"/>
                <w:sz w:val="16"/>
                <w:szCs w:val="16"/>
                <w:lang w:eastAsia="ru-RU"/>
              </w:rPr>
              <w:lastRenderedPageBreak/>
              <w:t>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010208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8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9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9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3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3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4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4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5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5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6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6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21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21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ТОВАРЫ (РАБОТЫ, УСЛУГИ), РЕАЛИЗУЕМЫЕ НА ТЕРРИТОРИ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731 5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795 447,5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00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443 4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451 957,5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3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31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4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41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5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51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6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61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300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300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СОВОКУПНЫЙ ДОХОД</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5 600 52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3 162 891,5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9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0000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3 07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977 673,8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1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61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789 004,1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3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528,4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7 021,0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6,7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1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274 471,3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59 905,2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7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3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000,1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743,3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6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0002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1002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13,73</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3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2,82</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0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1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9 2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8 972,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3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437,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1,3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0002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6002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406002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ИМУЩЕСТВО</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6 767 054,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3 937 744,3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8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0000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2014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102014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0000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588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6 779 986,2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8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000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214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3214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000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214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4214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2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510 927,1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0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1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5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704 365,3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282 976,5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5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6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0 634,7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7 950,6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7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00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150010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0807150011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 (прочие поступл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08071500140001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 800 420,4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 342 461,3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0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0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 039 002,5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 543 101,4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1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 48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790 738,4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9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12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48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516 317,6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4,8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0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274 420,7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0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1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 175 233,3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5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2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22 435,06</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2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8 649,2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1,3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19 002,5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23 029,6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4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264 739,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095 634,3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1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2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3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34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7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казну муниципальных округов (за исключением земельных участк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74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0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61 417,9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99 359,9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1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4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44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8000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8014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РИ ПОЛЬЗОВАНИИ ПРИРОДНЫМИ РЕСУРСА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негативное воздействие на окружающую сред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0001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1001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8 351,6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2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пени по соответствующему платеж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21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7,26</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6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7 534,3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3001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30016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и потребл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001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40 396,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1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101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990,0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пени по соответствующему платеж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21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9,1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6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350,9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201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2016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3010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301600012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И КОМПЕНСАЦИИ ЗАТРАТ ГОСУДАРСТВ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27 200,5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64 208,1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4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рабо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00000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46 626,7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998 776,5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5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оказание услуг по присоединению объектов дорожного сервиса к автомобильным дорогам общего поль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50000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530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000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32 056,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884 205,8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4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4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550 397,8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4,2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994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2 056,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 808,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5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1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9 000,9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2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3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1 396,9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5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компенсации затрат государств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0000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80 573,8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 431,6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1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6000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064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государств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000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0 582,2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1 201,3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7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4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3 105,9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25,1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3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994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2994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1 11302994140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302994142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113029941420001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70 005,6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3 124,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МАТЕРИАЛЬНЫХ И НЕМАТЕРИАЛЬНЫХ АКТИВ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49 924,5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 017 751,5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3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401400004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204314000041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0000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 855 286,5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080 575,6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7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1000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01214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2000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02414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0000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1000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31214000043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САНКЦИИ, ВОЗМЕЩЕНИЕ УЩЕРБ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54 374,2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70 475,5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5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0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60 536,6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21 909,0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4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 734,0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2 416,9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02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594,3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8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5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714,0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22,5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2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35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59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63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351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3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6,4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5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94,3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7,4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6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6 138,3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1 903,4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7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6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1 50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 078,8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6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633,3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824,6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4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8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679,3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9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9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45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194,7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5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91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6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101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1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0 204,7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9,2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66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7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933,6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24,2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6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7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91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 705,5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3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7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018,6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18,6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9,5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7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5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9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 6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 806,0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9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27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69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249,5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6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15,1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12720D">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7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7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1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9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281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9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9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9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0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13010022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1601123010002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 000,6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533,3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7,8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w:t>
            </w:r>
            <w:r w:rsidR="0012720D">
              <w:rPr>
                <w:rFonts w:ascii="Times New Roman" w:eastAsia="Times New Roman" w:hAnsi="Times New Roman" w:cs="Times New Roman"/>
                <w:color w:val="000000"/>
                <w:sz w:val="16"/>
                <w:szCs w:val="16"/>
                <w:lang w:eastAsia="ru-RU"/>
              </w:rPr>
              <w:t xml:space="preserve"> </w:t>
            </w:r>
            <w:r w:rsidRPr="008E307F">
              <w:rPr>
                <w:rFonts w:ascii="Times New Roman" w:eastAsia="Times New Roman" w:hAnsi="Times New Roman" w:cs="Times New Roman"/>
                <w:color w:val="000000"/>
                <w:sz w:val="16"/>
                <w:szCs w:val="16"/>
                <w:lang w:eastAsia="ru-RU"/>
              </w:rPr>
              <w:t>правил эксплуатации транспортного средства, налагаемые комиссиями по делам несовершеннолетних и защите их прав Ставропольского края, образованными  муниципальных округах (городских округах) Ставропольского края, по результатам рассмотрения материалов (постановлений), направленных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 (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и осуществления части полномочий, заключенного в соответствии со статьей 23.79 КоАП РФ)</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123010202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45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0,3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 иные штрафы, установленные главой 12 Кодекса Российской Федерации об административных правонарушениях, налагаемые мировыми судья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2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3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002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5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102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 06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70,5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4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5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82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5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6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75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12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3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17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6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6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7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7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7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4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8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70,3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9,3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8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1,8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9 88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687,6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3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6 88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 687,6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19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5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 66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48,2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6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7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5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9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13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3,0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28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4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29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7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3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401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1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 439,4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3,7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74 70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6 109,1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6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8 40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89 809,1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2,2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20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6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6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7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8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96,2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0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01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1,4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2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ЕЛ/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3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33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21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68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58,5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11 18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49 802,9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33000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33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0002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3 786,6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7 568,1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2,4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1002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201002002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202002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216,6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0 849,2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1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0000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9000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709014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причиненного ущерба (убытк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0000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705,7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7 220,9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1,4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3014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0 1161003114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6000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61006114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000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515,14</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3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3010141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9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9019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0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35 690,7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44 193,2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36 1161105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471,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6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11064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61113001000014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17 623,2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40 768,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100000000018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34,79</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104014000018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1</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70104014000018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4,78</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500000000018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504014000018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0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2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w:t>
            </w:r>
            <w:r w:rsidR="008042CC" w:rsidRPr="008042CC">
              <w:rPr>
                <w:rFonts w:ascii="Times New Roman" w:eastAsia="Times New Roman" w:hAnsi="Times New Roman" w:cs="Times New Roman"/>
                <w:color w:val="000000"/>
                <w:sz w:val="16"/>
                <w:szCs w:val="16"/>
                <w:lang w:eastAsia="ru-RU"/>
              </w:rPr>
              <w:t xml:space="preserve">физических лиц </w:t>
            </w:r>
            <w:r w:rsidRPr="008E307F">
              <w:rPr>
                <w:rFonts w:ascii="Times New Roman" w:eastAsia="Times New Roman" w:hAnsi="Times New Roman" w:cs="Times New Roman"/>
                <w:color w:val="000000"/>
                <w:sz w:val="16"/>
                <w:szCs w:val="16"/>
                <w:lang w:eastAsia="ru-RU"/>
              </w:rPr>
              <w:t>на реализацию инициативного проекта «Благоустройство общественной территории- устройство детской площадки по ул. Шолохова, 28 в х. Верхнеегорлыкски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10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в бюджеты муниципальных округов (поступления средств от физических лиц на реализацию инициативного проекта «Обустройство детской спортивной площадки по ул. 50 лет Победы №32А в с. Верхнерус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102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Ремонт спортивной площадки  в селе Сенгилеевское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103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10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108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100,3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600,3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общественной территории - устройство детской площадки по ул. Шолохова</w:t>
            </w:r>
            <w:r w:rsidR="008042CC">
              <w:rPr>
                <w:rFonts w:ascii="Times New Roman" w:eastAsia="Times New Roman" w:hAnsi="Times New Roman" w:cs="Times New Roman"/>
                <w:color w:val="000000"/>
                <w:sz w:val="16"/>
                <w:szCs w:val="16"/>
                <w:lang w:eastAsia="ru-RU"/>
              </w:rPr>
              <w:t>, 28</w:t>
            </w:r>
            <w:r w:rsidRPr="008E307F">
              <w:rPr>
                <w:rFonts w:ascii="Times New Roman" w:eastAsia="Times New Roman" w:hAnsi="Times New Roman" w:cs="Times New Roman"/>
                <w:color w:val="000000"/>
                <w:sz w:val="16"/>
                <w:szCs w:val="16"/>
                <w:lang w:eastAsia="ru-RU"/>
              </w:rPr>
              <w:t xml:space="preserve"> в х. Верхнеегорлыкски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20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Обустройство детской спортивной площадки по ул. 50 лет Победы №32А в с. Верхнерус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202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20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208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Ремонт спортивной площадки в с. Сенгилеев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303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308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0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5 825 650,5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2 754 234,2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9 054 411,6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8 146 717,9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00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5 661 437,4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6 909 995,3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7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216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0216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054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05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304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30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467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467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497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497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3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3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поддержку отрасли культур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9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поддержку отрасли культур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9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55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555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75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75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999914003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15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5 750,5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054 957,4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3,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04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 900,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 укрепление материально-технической базы муниципальных общеобразовательных организац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3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20229999141254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20229999141254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20229999141254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благоустройство территор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6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иобретение специализированной техники и оборудования для муниципальных нужд муниципальных образован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мероприятий по благоустройству детских площадок в муниципальных округах и городских округа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5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262,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928,2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8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0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7 884 561,5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736 626,6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26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28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44 299,6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65 604,4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3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2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6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352,4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178,7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2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43,6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055,2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5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9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14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18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10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108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122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273 391,2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642 663,5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95</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21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7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669 894,2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56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6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57 915,5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0 657,8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2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8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9 787,0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4 290,1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7</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оведение мероприятий при осуществлении деятельности по обращению с животными без владельце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1303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6,1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5,3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9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9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084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08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18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5118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2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512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79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179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2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2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5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5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303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303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04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0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62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62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местным бюджетам</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999814115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679 339,58</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388 387,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6</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8141158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9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 бюджетам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9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межбюджетные трансферты</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000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0049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0064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94 714,8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86 398,0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6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49999141217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4 году показателей деятельности исполнительных органов субъектов Российской Федерации)</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1255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400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70405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400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ными учреждениями остатков субсидий прошлы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80401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00000000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2530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реализацию мероприятий по обеспечению жильем молодых семей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25497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08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302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404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4 402,02</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3 110,90</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24,31</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573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597,67</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7,67</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8</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4505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6001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72 280,4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01 003,86</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00</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6001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1 715,04</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3 735,42</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73</w:t>
            </w:r>
          </w:p>
        </w:tc>
      </w:tr>
      <w:tr w:rsidR="008E307F" w:rsidRPr="008E307F" w:rsidTr="00E80F00">
        <w:trPr>
          <w:trHeight w:val="20"/>
        </w:trPr>
        <w:tc>
          <w:tcPr>
            <w:tcW w:w="4111" w:type="dxa"/>
            <w:tcBorders>
              <w:top w:val="nil"/>
              <w:left w:val="nil"/>
              <w:bottom w:val="nil"/>
              <w:right w:val="nil"/>
            </w:tcBorders>
            <w:shd w:val="clear" w:color="auto" w:fill="auto"/>
            <w:vAlign w:val="center"/>
            <w:hideMark/>
          </w:tcPr>
          <w:p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60010140000150</w:t>
            </w:r>
          </w:p>
        </w:tc>
        <w:tc>
          <w:tcPr>
            <w:tcW w:w="1559"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 181,23</w:t>
            </w:r>
          </w:p>
        </w:tc>
        <w:tc>
          <w:tcPr>
            <w:tcW w:w="1418"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00 581,23</w:t>
            </w:r>
          </w:p>
        </w:tc>
        <w:tc>
          <w:tcPr>
            <w:tcW w:w="992" w:type="dxa"/>
            <w:tcBorders>
              <w:top w:val="nil"/>
              <w:left w:val="nil"/>
              <w:bottom w:val="nil"/>
              <w:right w:val="nil"/>
            </w:tcBorders>
            <w:shd w:val="clear" w:color="auto" w:fill="auto"/>
            <w:vAlign w:val="center"/>
            <w:hideMark/>
          </w:tcPr>
          <w:p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5</w:t>
            </w:r>
          </w:p>
        </w:tc>
      </w:tr>
    </w:tbl>
    <w:p w:rsidR="00824DF2" w:rsidRDefault="00824DF2" w:rsidP="00466871">
      <w:pPr>
        <w:widowControl w:val="0"/>
        <w:suppressAutoHyphens/>
        <w:spacing w:after="0" w:line="240" w:lineRule="exact"/>
        <w:rPr>
          <w:rFonts w:ascii="Times New Roman" w:eastAsia="Times New Roman" w:hAnsi="Times New Roman" w:cs="Times New Roman"/>
          <w:sz w:val="28"/>
          <w:szCs w:val="28"/>
          <w:lang w:eastAsia="ru-RU"/>
        </w:rPr>
      </w:pPr>
    </w:p>
    <w:p w:rsidR="002076B4"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p w:rsidR="002076B4"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p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t xml:space="preserve">  С.В.Печкуров</w:t>
      </w:r>
    </w:p>
    <w:p w:rsidR="002076B4" w:rsidRPr="0027463A" w:rsidRDefault="002076B4" w:rsidP="002076B4">
      <w:pPr>
        <w:spacing w:after="0" w:line="240" w:lineRule="exact"/>
        <w:rPr>
          <w:rFonts w:ascii="Times New Roman" w:eastAsia="Times New Roman" w:hAnsi="Times New Roman" w:cs="Times New Roman"/>
          <w:sz w:val="28"/>
          <w:szCs w:val="28"/>
          <w:lang w:eastAsia="ru-RU"/>
        </w:rPr>
      </w:pPr>
    </w:p>
    <w:p w:rsidR="002076B4" w:rsidRPr="0027463A" w:rsidRDefault="002076B4" w:rsidP="002076B4">
      <w:pPr>
        <w:spacing w:after="0" w:line="240" w:lineRule="exact"/>
        <w:rPr>
          <w:rFonts w:ascii="Times New Roman" w:eastAsia="Times New Roman" w:hAnsi="Times New Roman" w:cs="Times New Roman"/>
          <w:sz w:val="28"/>
          <w:szCs w:val="28"/>
          <w:lang w:eastAsia="ru-RU"/>
        </w:rPr>
      </w:pPr>
    </w:p>
    <w:p w:rsidR="002076B4" w:rsidRPr="0027463A" w:rsidRDefault="002076B4" w:rsidP="002076B4">
      <w:pPr>
        <w:spacing w:after="0" w:line="240" w:lineRule="exact"/>
        <w:rPr>
          <w:rFonts w:ascii="Times New Roman" w:eastAsia="Times New Roman" w:hAnsi="Times New Roman" w:cs="Times New Roman"/>
          <w:sz w:val="28"/>
          <w:szCs w:val="28"/>
          <w:lang w:eastAsia="ru-RU"/>
        </w:rPr>
      </w:pPr>
    </w:p>
    <w:p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2076B4" w:rsidRPr="00466871"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w:t>
      </w:r>
      <w:r>
        <w:rPr>
          <w:rFonts w:ascii="Times New Roman" w:eastAsia="Times New Roman" w:hAnsi="Times New Roman" w:cs="Times New Roman"/>
          <w:sz w:val="28"/>
          <w:szCs w:val="28"/>
          <w:lang w:eastAsia="ru-RU"/>
        </w:rPr>
        <w:t>о кр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В.Серов</w:t>
      </w:r>
    </w:p>
    <w:p w:rsidR="002076B4" w:rsidRPr="00466871"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sectPr w:rsidR="002076B4" w:rsidRPr="00466871" w:rsidSect="00F14652">
      <w:headerReference w:type="default" r:id="rId7"/>
      <w:footerReference w:type="default" r:id="rId8"/>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22" w:rsidRDefault="009B3C22" w:rsidP="002D4AA7">
      <w:pPr>
        <w:spacing w:after="0" w:line="240" w:lineRule="auto"/>
      </w:pPr>
      <w:r>
        <w:separator/>
      </w:r>
    </w:p>
  </w:endnote>
  <w:endnote w:type="continuationSeparator" w:id="0">
    <w:p w:rsidR="009B3C22" w:rsidRDefault="009B3C22" w:rsidP="002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22" w:rsidRDefault="009B3C22">
    <w:pPr>
      <w:pStyle w:val="aa"/>
      <w:jc w:val="center"/>
    </w:pPr>
  </w:p>
  <w:p w:rsidR="009B3C22" w:rsidRDefault="009B3C2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22" w:rsidRDefault="009B3C22" w:rsidP="002D4AA7">
      <w:pPr>
        <w:spacing w:after="0" w:line="240" w:lineRule="auto"/>
      </w:pPr>
      <w:r>
        <w:separator/>
      </w:r>
    </w:p>
  </w:footnote>
  <w:footnote w:type="continuationSeparator" w:id="0">
    <w:p w:rsidR="009B3C22" w:rsidRDefault="009B3C22" w:rsidP="002D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81544"/>
      <w:docPartObj>
        <w:docPartGallery w:val="Page Numbers (Top of Page)"/>
        <w:docPartUnique/>
      </w:docPartObj>
    </w:sdtPr>
    <w:sdtEndPr>
      <w:rPr>
        <w:sz w:val="28"/>
        <w:szCs w:val="28"/>
      </w:rPr>
    </w:sdtEndPr>
    <w:sdtContent>
      <w:p w:rsidR="009B3C22" w:rsidRPr="00455016" w:rsidRDefault="009B3C22" w:rsidP="00F7379B">
        <w:pPr>
          <w:pStyle w:val="a8"/>
          <w:jc w:val="right"/>
          <w:rPr>
            <w:sz w:val="28"/>
            <w:szCs w:val="28"/>
          </w:rPr>
        </w:pPr>
        <w:r w:rsidRPr="00455016">
          <w:rPr>
            <w:rFonts w:ascii="Times New Roman" w:hAnsi="Times New Roman" w:cs="Times New Roman"/>
            <w:sz w:val="28"/>
            <w:szCs w:val="28"/>
          </w:rPr>
          <w:fldChar w:fldCharType="begin"/>
        </w:r>
        <w:r w:rsidRPr="00455016">
          <w:rPr>
            <w:rFonts w:ascii="Times New Roman" w:hAnsi="Times New Roman" w:cs="Times New Roman"/>
            <w:sz w:val="28"/>
            <w:szCs w:val="28"/>
          </w:rPr>
          <w:instrText>PAGE   \* MERGEFORMAT</w:instrText>
        </w:r>
        <w:r w:rsidRPr="00455016">
          <w:rPr>
            <w:rFonts w:ascii="Times New Roman" w:hAnsi="Times New Roman" w:cs="Times New Roman"/>
            <w:sz w:val="28"/>
            <w:szCs w:val="28"/>
          </w:rPr>
          <w:fldChar w:fldCharType="separate"/>
        </w:r>
        <w:r w:rsidR="00057921">
          <w:rPr>
            <w:rFonts w:ascii="Times New Roman" w:hAnsi="Times New Roman" w:cs="Times New Roman"/>
            <w:noProof/>
            <w:sz w:val="28"/>
            <w:szCs w:val="28"/>
          </w:rPr>
          <w:t>2</w:t>
        </w:r>
        <w:r w:rsidRPr="00455016">
          <w:rPr>
            <w:rFonts w:ascii="Times New Roman" w:hAnsi="Times New Roman" w:cs="Times New Roman"/>
            <w:sz w:val="28"/>
            <w:szCs w:val="28"/>
          </w:rPr>
          <w:fldChar w:fldCharType="end"/>
        </w:r>
      </w:p>
    </w:sdtContent>
  </w:sdt>
  <w:p w:rsidR="009B3C22" w:rsidRDefault="009B3C2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38"/>
    <w:rsid w:val="00006A31"/>
    <w:rsid w:val="000119F2"/>
    <w:rsid w:val="000159E0"/>
    <w:rsid w:val="000227BD"/>
    <w:rsid w:val="00023442"/>
    <w:rsid w:val="0002363F"/>
    <w:rsid w:val="000402C6"/>
    <w:rsid w:val="00045647"/>
    <w:rsid w:val="00057921"/>
    <w:rsid w:val="00071AD1"/>
    <w:rsid w:val="00077388"/>
    <w:rsid w:val="00081AD1"/>
    <w:rsid w:val="00091C83"/>
    <w:rsid w:val="000A2ECE"/>
    <w:rsid w:val="000B593D"/>
    <w:rsid w:val="000C5857"/>
    <w:rsid w:val="000C7BFB"/>
    <w:rsid w:val="000D01AC"/>
    <w:rsid w:val="000D096C"/>
    <w:rsid w:val="000D2571"/>
    <w:rsid w:val="000E21B5"/>
    <w:rsid w:val="000E2838"/>
    <w:rsid w:val="000E2CEF"/>
    <w:rsid w:val="00102CA4"/>
    <w:rsid w:val="001103D9"/>
    <w:rsid w:val="0012371A"/>
    <w:rsid w:val="0012720D"/>
    <w:rsid w:val="00132CB3"/>
    <w:rsid w:val="001676AF"/>
    <w:rsid w:val="0017137A"/>
    <w:rsid w:val="00174534"/>
    <w:rsid w:val="00174B0E"/>
    <w:rsid w:val="00182109"/>
    <w:rsid w:val="00183402"/>
    <w:rsid w:val="001846AB"/>
    <w:rsid w:val="00187334"/>
    <w:rsid w:val="0019044E"/>
    <w:rsid w:val="00196A20"/>
    <w:rsid w:val="001B0608"/>
    <w:rsid w:val="001F5425"/>
    <w:rsid w:val="001F57A0"/>
    <w:rsid w:val="002076B4"/>
    <w:rsid w:val="00221764"/>
    <w:rsid w:val="00235B38"/>
    <w:rsid w:val="002367C2"/>
    <w:rsid w:val="002402B7"/>
    <w:rsid w:val="00247F2F"/>
    <w:rsid w:val="00250256"/>
    <w:rsid w:val="00250620"/>
    <w:rsid w:val="00260F81"/>
    <w:rsid w:val="002657B9"/>
    <w:rsid w:val="002729F7"/>
    <w:rsid w:val="00275343"/>
    <w:rsid w:val="00281404"/>
    <w:rsid w:val="00296C44"/>
    <w:rsid w:val="002A13E0"/>
    <w:rsid w:val="002C7B12"/>
    <w:rsid w:val="002D4AA7"/>
    <w:rsid w:val="002E78BC"/>
    <w:rsid w:val="002F1922"/>
    <w:rsid w:val="00312028"/>
    <w:rsid w:val="0031743C"/>
    <w:rsid w:val="00317FB7"/>
    <w:rsid w:val="003209FB"/>
    <w:rsid w:val="003228C8"/>
    <w:rsid w:val="003378FE"/>
    <w:rsid w:val="00345B4C"/>
    <w:rsid w:val="00355D56"/>
    <w:rsid w:val="00370D04"/>
    <w:rsid w:val="00375BD9"/>
    <w:rsid w:val="00391EFA"/>
    <w:rsid w:val="003B58FB"/>
    <w:rsid w:val="003E7D6A"/>
    <w:rsid w:val="004031CE"/>
    <w:rsid w:val="0043108A"/>
    <w:rsid w:val="00450228"/>
    <w:rsid w:val="00450C7D"/>
    <w:rsid w:val="00454A18"/>
    <w:rsid w:val="00455016"/>
    <w:rsid w:val="00464283"/>
    <w:rsid w:val="00466871"/>
    <w:rsid w:val="004740B2"/>
    <w:rsid w:val="00476355"/>
    <w:rsid w:val="00484556"/>
    <w:rsid w:val="0049091C"/>
    <w:rsid w:val="00490F17"/>
    <w:rsid w:val="004945A0"/>
    <w:rsid w:val="004B16BE"/>
    <w:rsid w:val="004C16DF"/>
    <w:rsid w:val="004D4498"/>
    <w:rsid w:val="004E6806"/>
    <w:rsid w:val="004E73E9"/>
    <w:rsid w:val="00501B0E"/>
    <w:rsid w:val="00502FCE"/>
    <w:rsid w:val="00536B21"/>
    <w:rsid w:val="005417E1"/>
    <w:rsid w:val="00552B6F"/>
    <w:rsid w:val="00565D16"/>
    <w:rsid w:val="00573E4F"/>
    <w:rsid w:val="00575131"/>
    <w:rsid w:val="00583DF6"/>
    <w:rsid w:val="0059441C"/>
    <w:rsid w:val="005A1FEA"/>
    <w:rsid w:val="005A6884"/>
    <w:rsid w:val="005B03D6"/>
    <w:rsid w:val="005B5FFD"/>
    <w:rsid w:val="005C1EC8"/>
    <w:rsid w:val="005C219F"/>
    <w:rsid w:val="005C3765"/>
    <w:rsid w:val="005C4795"/>
    <w:rsid w:val="005C54F3"/>
    <w:rsid w:val="005C61EA"/>
    <w:rsid w:val="005F6ABF"/>
    <w:rsid w:val="00600EDA"/>
    <w:rsid w:val="00601D14"/>
    <w:rsid w:val="00602D62"/>
    <w:rsid w:val="006044EF"/>
    <w:rsid w:val="00611480"/>
    <w:rsid w:val="006167EF"/>
    <w:rsid w:val="0062267D"/>
    <w:rsid w:val="00624DB3"/>
    <w:rsid w:val="00633762"/>
    <w:rsid w:val="0064185D"/>
    <w:rsid w:val="006522DD"/>
    <w:rsid w:val="00656409"/>
    <w:rsid w:val="00664428"/>
    <w:rsid w:val="0067196F"/>
    <w:rsid w:val="006768E3"/>
    <w:rsid w:val="00691B9C"/>
    <w:rsid w:val="006B22C4"/>
    <w:rsid w:val="006B3224"/>
    <w:rsid w:val="006B3D74"/>
    <w:rsid w:val="006B51D4"/>
    <w:rsid w:val="006B5426"/>
    <w:rsid w:val="006B5686"/>
    <w:rsid w:val="006C25CE"/>
    <w:rsid w:val="006D2E71"/>
    <w:rsid w:val="006D76FD"/>
    <w:rsid w:val="006E6F58"/>
    <w:rsid w:val="006F6D57"/>
    <w:rsid w:val="00702CE8"/>
    <w:rsid w:val="00702D2F"/>
    <w:rsid w:val="00741BB5"/>
    <w:rsid w:val="007513AB"/>
    <w:rsid w:val="007536C5"/>
    <w:rsid w:val="0077792C"/>
    <w:rsid w:val="00780DDF"/>
    <w:rsid w:val="007829C7"/>
    <w:rsid w:val="00782FC0"/>
    <w:rsid w:val="00786DA4"/>
    <w:rsid w:val="007940B4"/>
    <w:rsid w:val="007A0106"/>
    <w:rsid w:val="007B563E"/>
    <w:rsid w:val="007E2E83"/>
    <w:rsid w:val="007E3375"/>
    <w:rsid w:val="007E6203"/>
    <w:rsid w:val="007F466F"/>
    <w:rsid w:val="007F7771"/>
    <w:rsid w:val="008037D8"/>
    <w:rsid w:val="008042CC"/>
    <w:rsid w:val="00817DEE"/>
    <w:rsid w:val="0082027F"/>
    <w:rsid w:val="00824DF2"/>
    <w:rsid w:val="00826C86"/>
    <w:rsid w:val="008324D9"/>
    <w:rsid w:val="00833EEE"/>
    <w:rsid w:val="00844219"/>
    <w:rsid w:val="008456BB"/>
    <w:rsid w:val="008514DA"/>
    <w:rsid w:val="00860FCF"/>
    <w:rsid w:val="00863F03"/>
    <w:rsid w:val="008706A0"/>
    <w:rsid w:val="0087341D"/>
    <w:rsid w:val="00873E6E"/>
    <w:rsid w:val="0089069F"/>
    <w:rsid w:val="00895DFF"/>
    <w:rsid w:val="008A36D3"/>
    <w:rsid w:val="008A5D42"/>
    <w:rsid w:val="008A7073"/>
    <w:rsid w:val="008C314D"/>
    <w:rsid w:val="008E093B"/>
    <w:rsid w:val="008E307F"/>
    <w:rsid w:val="008F3B41"/>
    <w:rsid w:val="0090294E"/>
    <w:rsid w:val="009042F3"/>
    <w:rsid w:val="009129D6"/>
    <w:rsid w:val="009336B6"/>
    <w:rsid w:val="00954945"/>
    <w:rsid w:val="00961920"/>
    <w:rsid w:val="00965386"/>
    <w:rsid w:val="00967383"/>
    <w:rsid w:val="00971860"/>
    <w:rsid w:val="009777C7"/>
    <w:rsid w:val="0098200B"/>
    <w:rsid w:val="00982406"/>
    <w:rsid w:val="0098488B"/>
    <w:rsid w:val="009851DE"/>
    <w:rsid w:val="00991549"/>
    <w:rsid w:val="009945CE"/>
    <w:rsid w:val="00996DA8"/>
    <w:rsid w:val="00997FDD"/>
    <w:rsid w:val="009A157F"/>
    <w:rsid w:val="009A2D89"/>
    <w:rsid w:val="009B3C22"/>
    <w:rsid w:val="009B7EE2"/>
    <w:rsid w:val="009C06BD"/>
    <w:rsid w:val="009C6547"/>
    <w:rsid w:val="009F4F53"/>
    <w:rsid w:val="009F7233"/>
    <w:rsid w:val="00A13891"/>
    <w:rsid w:val="00A140FC"/>
    <w:rsid w:val="00A22FF1"/>
    <w:rsid w:val="00A329EE"/>
    <w:rsid w:val="00A54CD9"/>
    <w:rsid w:val="00A70E01"/>
    <w:rsid w:val="00A80CC7"/>
    <w:rsid w:val="00A823CB"/>
    <w:rsid w:val="00AA064E"/>
    <w:rsid w:val="00AA150C"/>
    <w:rsid w:val="00AC61A0"/>
    <w:rsid w:val="00AE2F08"/>
    <w:rsid w:val="00AF18AD"/>
    <w:rsid w:val="00AF2FC9"/>
    <w:rsid w:val="00B05D97"/>
    <w:rsid w:val="00B12432"/>
    <w:rsid w:val="00B13194"/>
    <w:rsid w:val="00B17D8E"/>
    <w:rsid w:val="00B20AE7"/>
    <w:rsid w:val="00B3258F"/>
    <w:rsid w:val="00B55FFE"/>
    <w:rsid w:val="00B65772"/>
    <w:rsid w:val="00B66AFA"/>
    <w:rsid w:val="00B745E2"/>
    <w:rsid w:val="00B820EE"/>
    <w:rsid w:val="00B9270B"/>
    <w:rsid w:val="00BA6255"/>
    <w:rsid w:val="00BA6439"/>
    <w:rsid w:val="00BB0064"/>
    <w:rsid w:val="00BB161B"/>
    <w:rsid w:val="00BB2E8A"/>
    <w:rsid w:val="00BB5CE3"/>
    <w:rsid w:val="00BD6E79"/>
    <w:rsid w:val="00BE1BD4"/>
    <w:rsid w:val="00BE6E84"/>
    <w:rsid w:val="00BF456A"/>
    <w:rsid w:val="00BF54DC"/>
    <w:rsid w:val="00C0098C"/>
    <w:rsid w:val="00C23678"/>
    <w:rsid w:val="00C32E7A"/>
    <w:rsid w:val="00C34212"/>
    <w:rsid w:val="00C364E2"/>
    <w:rsid w:val="00C7027B"/>
    <w:rsid w:val="00C82D10"/>
    <w:rsid w:val="00C85BEB"/>
    <w:rsid w:val="00C90271"/>
    <w:rsid w:val="00CA1A5D"/>
    <w:rsid w:val="00CA325A"/>
    <w:rsid w:val="00CA413A"/>
    <w:rsid w:val="00CA5138"/>
    <w:rsid w:val="00CB2BB8"/>
    <w:rsid w:val="00CB6BEA"/>
    <w:rsid w:val="00CD08BB"/>
    <w:rsid w:val="00CD2D4B"/>
    <w:rsid w:val="00CF13D7"/>
    <w:rsid w:val="00CF5F5E"/>
    <w:rsid w:val="00CF7024"/>
    <w:rsid w:val="00CF7190"/>
    <w:rsid w:val="00D1718B"/>
    <w:rsid w:val="00D24031"/>
    <w:rsid w:val="00D24681"/>
    <w:rsid w:val="00D25014"/>
    <w:rsid w:val="00D56DE7"/>
    <w:rsid w:val="00D57BF6"/>
    <w:rsid w:val="00D6273B"/>
    <w:rsid w:val="00D647EE"/>
    <w:rsid w:val="00D71812"/>
    <w:rsid w:val="00D71DA0"/>
    <w:rsid w:val="00D87017"/>
    <w:rsid w:val="00D9092B"/>
    <w:rsid w:val="00DA43E4"/>
    <w:rsid w:val="00DC0777"/>
    <w:rsid w:val="00DD68E1"/>
    <w:rsid w:val="00DE1129"/>
    <w:rsid w:val="00E06A89"/>
    <w:rsid w:val="00E07FF0"/>
    <w:rsid w:val="00E100BD"/>
    <w:rsid w:val="00E12C47"/>
    <w:rsid w:val="00E146A9"/>
    <w:rsid w:val="00E26C79"/>
    <w:rsid w:val="00E35DA8"/>
    <w:rsid w:val="00E40060"/>
    <w:rsid w:val="00E519BA"/>
    <w:rsid w:val="00E6099C"/>
    <w:rsid w:val="00E80E4C"/>
    <w:rsid w:val="00E80F00"/>
    <w:rsid w:val="00E87BE6"/>
    <w:rsid w:val="00EA1A25"/>
    <w:rsid w:val="00EA334F"/>
    <w:rsid w:val="00EA6E7B"/>
    <w:rsid w:val="00EA7CDC"/>
    <w:rsid w:val="00EB18D9"/>
    <w:rsid w:val="00EB4645"/>
    <w:rsid w:val="00EC187E"/>
    <w:rsid w:val="00EC39DD"/>
    <w:rsid w:val="00ED5DB9"/>
    <w:rsid w:val="00EE282F"/>
    <w:rsid w:val="00EE77D3"/>
    <w:rsid w:val="00EF0937"/>
    <w:rsid w:val="00F135E7"/>
    <w:rsid w:val="00F14652"/>
    <w:rsid w:val="00F4261A"/>
    <w:rsid w:val="00F52111"/>
    <w:rsid w:val="00F66C0F"/>
    <w:rsid w:val="00F71B0C"/>
    <w:rsid w:val="00F72AE1"/>
    <w:rsid w:val="00F7318C"/>
    <w:rsid w:val="00F7379B"/>
    <w:rsid w:val="00F866B7"/>
    <w:rsid w:val="00F90DAE"/>
    <w:rsid w:val="00FA5904"/>
    <w:rsid w:val="00FC2331"/>
    <w:rsid w:val="00FC6AC6"/>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6D50E8"/>
  <w15:docId w15:val="{C3148F53-4714-4520-A447-7C471A2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numbering" w:customStyle="1" w:styleId="6">
    <w:name w:val="Нет списка6"/>
    <w:next w:val="a2"/>
    <w:uiPriority w:val="99"/>
    <w:semiHidden/>
    <w:unhideWhenUsed/>
    <w:rsid w:val="00D9092B"/>
  </w:style>
  <w:style w:type="paragraph" w:customStyle="1" w:styleId="xl87">
    <w:name w:val="xl87"/>
    <w:basedOn w:val="a"/>
    <w:rsid w:val="00D90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D90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D9092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D909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D909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D909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D909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
    <w:rsid w:val="00D9092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8">
    <w:name w:val="header"/>
    <w:basedOn w:val="a"/>
    <w:link w:val="a9"/>
    <w:uiPriority w:val="99"/>
    <w:unhideWhenUsed/>
    <w:rsid w:val="002D4A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AA7"/>
  </w:style>
  <w:style w:type="paragraph" w:styleId="aa">
    <w:name w:val="footer"/>
    <w:basedOn w:val="a"/>
    <w:link w:val="ab"/>
    <w:uiPriority w:val="99"/>
    <w:unhideWhenUsed/>
    <w:rsid w:val="002D4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AA7"/>
  </w:style>
  <w:style w:type="numbering" w:customStyle="1" w:styleId="7">
    <w:name w:val="Нет списка7"/>
    <w:next w:val="a2"/>
    <w:uiPriority w:val="99"/>
    <w:semiHidden/>
    <w:unhideWhenUsed/>
    <w:rsid w:val="00CD08BB"/>
  </w:style>
  <w:style w:type="numbering" w:customStyle="1" w:styleId="8">
    <w:name w:val="Нет списка8"/>
    <w:next w:val="a2"/>
    <w:uiPriority w:val="99"/>
    <w:semiHidden/>
    <w:unhideWhenUsed/>
    <w:rsid w:val="00A13891"/>
  </w:style>
  <w:style w:type="numbering" w:customStyle="1" w:styleId="9">
    <w:name w:val="Нет списка9"/>
    <w:next w:val="a2"/>
    <w:uiPriority w:val="99"/>
    <w:semiHidden/>
    <w:unhideWhenUsed/>
    <w:rsid w:val="008E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9643081">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74475876">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42677691">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29832730">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8877466">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6376817">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25114325">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44911575">
      <w:bodyDiv w:val="1"/>
      <w:marLeft w:val="0"/>
      <w:marRight w:val="0"/>
      <w:marTop w:val="0"/>
      <w:marBottom w:val="0"/>
      <w:divBdr>
        <w:top w:val="none" w:sz="0" w:space="0" w:color="auto"/>
        <w:left w:val="none" w:sz="0" w:space="0" w:color="auto"/>
        <w:bottom w:val="none" w:sz="0" w:space="0" w:color="auto"/>
        <w:right w:val="none" w:sz="0" w:space="0" w:color="auto"/>
      </w:divBdr>
    </w:div>
    <w:div w:id="1089934213">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196653103">
      <w:bodyDiv w:val="1"/>
      <w:marLeft w:val="0"/>
      <w:marRight w:val="0"/>
      <w:marTop w:val="0"/>
      <w:marBottom w:val="0"/>
      <w:divBdr>
        <w:top w:val="none" w:sz="0" w:space="0" w:color="auto"/>
        <w:left w:val="none" w:sz="0" w:space="0" w:color="auto"/>
        <w:bottom w:val="none" w:sz="0" w:space="0" w:color="auto"/>
        <w:right w:val="none" w:sz="0" w:space="0" w:color="auto"/>
      </w:divBdr>
    </w:div>
    <w:div w:id="120128572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281381956">
      <w:bodyDiv w:val="1"/>
      <w:marLeft w:val="0"/>
      <w:marRight w:val="0"/>
      <w:marTop w:val="0"/>
      <w:marBottom w:val="0"/>
      <w:divBdr>
        <w:top w:val="none" w:sz="0" w:space="0" w:color="auto"/>
        <w:left w:val="none" w:sz="0" w:space="0" w:color="auto"/>
        <w:bottom w:val="none" w:sz="0" w:space="0" w:color="auto"/>
        <w:right w:val="none" w:sz="0" w:space="0" w:color="auto"/>
      </w:divBdr>
    </w:div>
    <w:div w:id="1364399378">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08499797">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67767027">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794320786">
      <w:bodyDiv w:val="1"/>
      <w:marLeft w:val="0"/>
      <w:marRight w:val="0"/>
      <w:marTop w:val="0"/>
      <w:marBottom w:val="0"/>
      <w:divBdr>
        <w:top w:val="none" w:sz="0" w:space="0" w:color="auto"/>
        <w:left w:val="none" w:sz="0" w:space="0" w:color="auto"/>
        <w:bottom w:val="none" w:sz="0" w:space="0" w:color="auto"/>
        <w:right w:val="none" w:sz="0" w:space="0" w:color="auto"/>
      </w:divBdr>
    </w:div>
    <w:div w:id="182046102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25934644">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27">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 w:id="2130784457">
      <w:bodyDiv w:val="1"/>
      <w:marLeft w:val="0"/>
      <w:marRight w:val="0"/>
      <w:marTop w:val="0"/>
      <w:marBottom w:val="0"/>
      <w:divBdr>
        <w:top w:val="none" w:sz="0" w:space="0" w:color="auto"/>
        <w:left w:val="none" w:sz="0" w:space="0" w:color="auto"/>
        <w:bottom w:val="none" w:sz="0" w:space="0" w:color="auto"/>
        <w:right w:val="none" w:sz="0" w:space="0" w:color="auto"/>
      </w:divBdr>
    </w:div>
    <w:div w:id="21309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311F-E7A7-44D9-B14A-CED33D4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1</Pages>
  <Words>18055</Words>
  <Characters>10291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V</dc:creator>
  <cp:lastModifiedBy>GaNV</cp:lastModifiedBy>
  <cp:revision>65</cp:revision>
  <cp:lastPrinted>2026-02-24T13:28:00Z</cp:lastPrinted>
  <dcterms:created xsi:type="dcterms:W3CDTF">2022-02-21T11:12:00Z</dcterms:created>
  <dcterms:modified xsi:type="dcterms:W3CDTF">2026-03-11T07:49:00Z</dcterms:modified>
</cp:coreProperties>
</file>